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54C33" w:rsidTr="00145899">
        <w:tc>
          <w:tcPr>
            <w:tcW w:w="738" w:type="dxa"/>
          </w:tcPr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2257B7A" wp14:editId="62FEBF2D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>Сертификат (решење) за радионице за одржавање возила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200"/>
        <w:gridCol w:w="3613"/>
        <w:gridCol w:w="1830"/>
        <w:gridCol w:w="1397"/>
        <w:gridCol w:w="2243"/>
      </w:tblGrid>
      <w:tr w:rsidR="00643209" w:rsidRPr="00AA2CC3" w:rsidTr="00477E9F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291465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''</w:t>
            </w:r>
            <w:r w:rsidRPr="00F37323">
              <w:rPr>
                <w:rFonts w:ascii="Arial Narrow" w:hAnsi="Arial Narrow" w:cs="Times New Roman"/>
              </w:rPr>
              <w:t>ZGOP</w:t>
            </w:r>
            <w:r w:rsidRPr="00F37323">
              <w:rPr>
                <w:rFonts w:ascii="Arial Narrow" w:hAnsi="Arial Narrow" w:cs="Times New Roman"/>
                <w:lang w:val="sr-Cyrl-RS"/>
              </w:rPr>
              <w:t>'' а.</w:t>
            </w:r>
            <w:r w:rsidRPr="00F37323">
              <w:rPr>
                <w:rFonts w:ascii="Arial Narrow" w:hAnsi="Arial Narrow" w:cs="Times New Roman"/>
                <w:lang w:val="sr-Latn-RS"/>
              </w:rPr>
              <w:t>d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2</w:t>
            </w:r>
            <w:r w:rsidRPr="00F37323">
              <w:rPr>
                <w:rFonts w:ascii="Arial Narrow" w:hAnsi="Arial Narrow"/>
                <w:lang w:val="sr-Cyrl-RS"/>
              </w:rPr>
              <w:t>7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261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 xml:space="preserve">Милоша Великог </w:t>
            </w:r>
            <w:r w:rsidR="00041DBC" w:rsidRPr="00F37323">
              <w:rPr>
                <w:rFonts w:ascii="Arial Narrow" w:hAnsi="Arial Narrow"/>
                <w:lang w:val="sr-Cyrl-RS"/>
              </w:rPr>
              <w:t>бр.</w:t>
            </w:r>
            <w:r w:rsidRPr="00F37323">
              <w:rPr>
                <w:rFonts w:ascii="Arial Narrow" w:hAnsi="Arial Narrow"/>
                <w:lang w:val="sr-Cyrl-RS"/>
              </w:rPr>
              <w:t>39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63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1F5A9D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3</w:t>
            </w:r>
            <w:r w:rsidR="00643209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0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47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1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1F5A9D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4</w:t>
            </w:r>
            <w:r w:rsidR="00643209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Inter-Mehanika</w:t>
            </w:r>
            <w:r w:rsidRPr="00F37323">
              <w:rPr>
                <w:rFonts w:ascii="Arial Narrow" w:hAnsi="Arial Narrow" w:cs="Times New Roman"/>
                <w:lang w:val="sr-Cyrl-RS"/>
              </w:rPr>
              <w:t xml:space="preserve">“ </w:t>
            </w:r>
            <w:r w:rsidRPr="00F37323">
              <w:rPr>
                <w:rFonts w:ascii="Arial Narrow" w:hAnsi="Arial Narrow" w:cs="Times New Roman"/>
                <w:lang w:val="sr-Latn-RS"/>
              </w:rPr>
              <w:t>d.o.o.</w:t>
            </w:r>
          </w:p>
          <w:p w:rsidR="002400BE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2400BE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065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1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AB0FA4" w:rsidRPr="00F37323" w:rsidTr="008D6875">
        <w:trPr>
          <w:trHeight w:val="851"/>
        </w:trPr>
        <w:tc>
          <w:tcPr>
            <w:tcW w:w="675" w:type="dxa"/>
            <w:vAlign w:val="center"/>
          </w:tcPr>
          <w:p w:rsidR="00AB0FA4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</w:t>
            </w:r>
            <w:r w:rsidR="00AB0FA4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BD366C" w:rsidRPr="00F37323" w:rsidRDefault="00BD366C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IN L</w:t>
            </w:r>
            <w:r w:rsidR="00DD643E" w:rsidRPr="00F37323">
              <w:rPr>
                <w:rFonts w:ascii="Arial Narrow" w:hAnsi="Arial Narrow" w:cs="Times New Roman"/>
                <w:lang w:val="sr-Latn-RS"/>
              </w:rPr>
              <w:t>okomotiva</w:t>
            </w:r>
            <w:r w:rsidRPr="00F37323">
              <w:rPr>
                <w:rFonts w:ascii="Arial Narrow" w:hAnsi="Arial Narrow" w:cs="Times New Roman"/>
                <w:lang w:val="sr-Latn-RS"/>
              </w:rPr>
              <w:t>“ d.o.o.</w:t>
            </w:r>
          </w:p>
          <w:p w:rsidR="00AB0FA4" w:rsidRPr="00F37323" w:rsidRDefault="00BD366C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843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AB0FA4" w:rsidRPr="00035B49" w:rsidRDefault="00832FF7" w:rsidP="00832FF7">
            <w:pPr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  <w:r w:rsidR="00AB0FA4" w:rsidRPr="00F37323">
              <w:rPr>
                <w:rFonts w:ascii="Arial Narrow" w:hAnsi="Arial Narrow"/>
                <w:lang w:val="sr-Cyrl-CS"/>
              </w:rPr>
              <w:t>година</w:t>
            </w:r>
          </w:p>
        </w:tc>
        <w:tc>
          <w:tcPr>
            <w:tcW w:w="2295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371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8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="00832FF7" w:rsidRPr="00F37323">
              <w:rPr>
                <w:rFonts w:ascii="Arial Narrow" w:hAnsi="Arial Narrow"/>
                <w:lang w:val="sr-Latn-RS"/>
              </w:rPr>
              <w:t>8</w:t>
            </w: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1F5A9D" w:rsidRPr="00F37323" w:rsidTr="00624039">
        <w:trPr>
          <w:trHeight w:val="851"/>
        </w:trPr>
        <w:tc>
          <w:tcPr>
            <w:tcW w:w="675" w:type="dxa"/>
            <w:vAlign w:val="center"/>
          </w:tcPr>
          <w:p w:rsidR="001F5A9D" w:rsidRDefault="001F5A9D" w:rsidP="001F5A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3261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:rsidR="001F5A9D" w:rsidRPr="00F37323" w:rsidRDefault="001F5A9D" w:rsidP="001F5A9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F5A9D" w:rsidRPr="001F5A9D" w:rsidRDefault="001F5A9D" w:rsidP="001F5A9D">
            <w:pPr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>
              <w:rPr>
                <w:rFonts w:ascii="Arial Narrow" w:eastAsia="Times New Roman" w:hAnsi="Arial Narrow" w:cs="Times New Roman"/>
                <w:bCs/>
                <w:lang w:val="en-US"/>
              </w:rPr>
              <w:t>1420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5/201</w:t>
            </w:r>
            <w:r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</w:tr>
      <w:tr w:rsidR="0089248B" w:rsidRPr="00F37323" w:rsidTr="008D6875">
        <w:trPr>
          <w:trHeight w:val="851"/>
        </w:trPr>
        <w:tc>
          <w:tcPr>
            <w:tcW w:w="675" w:type="dxa"/>
            <w:vAlign w:val="center"/>
          </w:tcPr>
          <w:p w:rsidR="0089248B" w:rsidRPr="00F37323" w:rsidRDefault="001F5A9D" w:rsidP="001E049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7</w:t>
            </w:r>
            <w:r w:rsidR="0089248B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SK“ a.d.</w:t>
            </w:r>
          </w:p>
          <w:p w:rsidR="0089248B" w:rsidRPr="00F37323" w:rsidRDefault="00BD366C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843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56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3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89248B" w:rsidRPr="00F37323" w:rsidTr="008D6875">
        <w:trPr>
          <w:trHeight w:val="851"/>
        </w:trPr>
        <w:tc>
          <w:tcPr>
            <w:tcW w:w="675" w:type="dxa"/>
            <w:vAlign w:val="center"/>
          </w:tcPr>
          <w:p w:rsidR="0089248B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</w:t>
            </w:r>
            <w:r w:rsidR="0089248B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89248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ТЕНТ“ д.о.о.</w:t>
            </w: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843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FE75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</w:t>
            </w:r>
            <w:r w:rsidR="006C0302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E759B" w:rsidRPr="00F37323" w:rsidRDefault="00FE759B" w:rsidP="00FE759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331-7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F34221" w:rsidRPr="00F37323" w:rsidTr="008D6875">
        <w:trPr>
          <w:trHeight w:val="851"/>
        </w:trPr>
        <w:tc>
          <w:tcPr>
            <w:tcW w:w="675" w:type="dxa"/>
            <w:vAlign w:val="center"/>
          </w:tcPr>
          <w:p w:rsidR="00F34221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</w:t>
            </w:r>
            <w:r w:rsidR="00F34221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F34221" w:rsidRDefault="00F34221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3D5A2C" w:rsidRDefault="003D5A2C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3D5A2C" w:rsidRPr="00F37323" w:rsidRDefault="003D5A2C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:rsidR="00F34221" w:rsidRPr="00F37323" w:rsidRDefault="00F34221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</w:t>
            </w:r>
            <w:r w:rsidR="00041DBC" w:rsidRPr="00F37323">
              <w:rPr>
                <w:rFonts w:ascii="Arial Narrow" w:hAnsi="Arial Narrow"/>
                <w:lang w:val="sr-Cyrl-RS"/>
              </w:rPr>
              <w:t xml:space="preserve"> бр.</w:t>
            </w:r>
            <w:r w:rsidRPr="00F37323">
              <w:rPr>
                <w:rFonts w:ascii="Arial Narrow" w:hAnsi="Arial Narrow"/>
                <w:lang w:val="sr-Cyrl-RS"/>
              </w:rPr>
              <w:t>6</w:t>
            </w:r>
          </w:p>
          <w:p w:rsidR="00F34221" w:rsidRPr="00F37323" w:rsidRDefault="00F34221" w:rsidP="00F3422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F3422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417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33</w:t>
            </w:r>
            <w:r w:rsidRPr="00F37323">
              <w:rPr>
                <w:rFonts w:ascii="Arial Narrow" w:hAnsi="Arial Narrow"/>
                <w:lang w:val="sr-Latn-RS"/>
              </w:rPr>
              <w:t>4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3D5A2C" w:rsidRPr="00F37323" w:rsidTr="008D6875">
        <w:trPr>
          <w:trHeight w:val="851"/>
        </w:trPr>
        <w:tc>
          <w:tcPr>
            <w:tcW w:w="675" w:type="dxa"/>
            <w:vAlign w:val="center"/>
          </w:tcPr>
          <w:p w:rsidR="003D5A2C" w:rsidRDefault="003D5A2C" w:rsidP="003D5A2C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3261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3D5A2C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3D5A2C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417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>
              <w:rPr>
                <w:rFonts w:ascii="Arial Narrow" w:hAnsi="Arial Narrow"/>
                <w:lang w:val="sr-Cyrl-CS"/>
              </w:rPr>
              <w:t>154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EB1FEE" w:rsidRPr="00F37323" w:rsidTr="008D6875">
        <w:trPr>
          <w:trHeight w:val="851"/>
        </w:trPr>
        <w:tc>
          <w:tcPr>
            <w:tcW w:w="675" w:type="dxa"/>
            <w:vAlign w:val="center"/>
          </w:tcPr>
          <w:p w:rsidR="00EB1FEE" w:rsidRDefault="00EB1FEE" w:rsidP="00EB1FE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.</w:t>
            </w:r>
          </w:p>
        </w:tc>
        <w:tc>
          <w:tcPr>
            <w:tcW w:w="3261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EB1FEE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EB1FEE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>
              <w:rPr>
                <w:rFonts w:ascii="Arial Narrow" w:hAnsi="Arial Narrow"/>
                <w:lang w:val="sr-Cyrl-CS"/>
              </w:rPr>
              <w:t>15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>
              <w:rPr>
                <w:rFonts w:ascii="Arial Narrow" w:hAnsi="Arial Narrow"/>
                <w:lang w:val="sr-Cyrl-C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</w:t>
            </w:r>
            <w:r>
              <w:rPr>
                <w:rFonts w:ascii="Arial Narrow" w:hAnsi="Arial Narrow"/>
                <w:lang w:val="sr-Cyrl-CS"/>
              </w:rPr>
              <w:t>20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FB3DFE" w:rsidRPr="00F37323" w:rsidTr="008D6875">
        <w:trPr>
          <w:trHeight w:val="851"/>
        </w:trPr>
        <w:tc>
          <w:tcPr>
            <w:tcW w:w="675" w:type="dxa"/>
            <w:vAlign w:val="center"/>
          </w:tcPr>
          <w:p w:rsidR="00FB3DFE" w:rsidRDefault="00FB3DFE" w:rsidP="00FB3DF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2.</w:t>
            </w:r>
          </w:p>
        </w:tc>
        <w:tc>
          <w:tcPr>
            <w:tcW w:w="3261" w:type="dxa"/>
          </w:tcPr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FB3DFE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FB3DFE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FB3DFE" w:rsidRPr="00F37323" w:rsidRDefault="00FB3DFE" w:rsidP="00FB3DF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FB3DFE" w:rsidRPr="00F37323" w:rsidRDefault="00FB3DFE" w:rsidP="00FB3DFE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B3DFE" w:rsidRPr="00F37323" w:rsidRDefault="00FB3DFE" w:rsidP="00FB3DFE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B3DFE" w:rsidRPr="00F37323" w:rsidRDefault="00FB3DFE" w:rsidP="00FB3DF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</w:tcPr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B3DFE" w:rsidRPr="00F37323" w:rsidRDefault="00FB3DFE" w:rsidP="00FB3DFE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="00BF6459">
              <w:rPr>
                <w:rFonts w:ascii="Arial Narrow" w:hAnsi="Arial Narrow"/>
                <w:lang w:val="sr-Latn-RS"/>
              </w:rPr>
              <w:t>2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="00BF6459">
              <w:rPr>
                <w:rFonts w:ascii="Arial Narrow" w:hAnsi="Arial Narrow"/>
                <w:lang w:val="sr-Latn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</w:t>
            </w:r>
            <w:r>
              <w:rPr>
                <w:rFonts w:ascii="Arial Narrow" w:hAnsi="Arial Narrow"/>
                <w:lang w:val="sr-Cyrl-CS"/>
              </w:rPr>
              <w:t>20</w:t>
            </w: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5B403B" w:rsidRPr="00F37323" w:rsidTr="008D6875">
        <w:trPr>
          <w:trHeight w:val="851"/>
        </w:trPr>
        <w:tc>
          <w:tcPr>
            <w:tcW w:w="675" w:type="dxa"/>
            <w:vAlign w:val="center"/>
          </w:tcPr>
          <w:p w:rsidR="005B403B" w:rsidRDefault="005B403B" w:rsidP="005B403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.</w:t>
            </w:r>
          </w:p>
        </w:tc>
        <w:tc>
          <w:tcPr>
            <w:tcW w:w="3261" w:type="dxa"/>
          </w:tcPr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5B403B" w:rsidRDefault="005B403B" w:rsidP="005B403B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 xml:space="preserve">„MIP RŠV“ d.o.o. </w:t>
            </w:r>
          </w:p>
          <w:p w:rsidR="005B403B" w:rsidRDefault="005B403B" w:rsidP="005B403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Железничка бр.8-10</w:t>
            </w:r>
          </w:p>
          <w:p w:rsidR="005B403B" w:rsidRPr="005B403B" w:rsidRDefault="005B403B" w:rsidP="005B403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843" w:type="dxa"/>
          </w:tcPr>
          <w:p w:rsidR="005B403B" w:rsidRPr="00F37323" w:rsidRDefault="005B403B" w:rsidP="005B403B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5B403B" w:rsidRPr="00F37323" w:rsidRDefault="005B403B" w:rsidP="005B403B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5B403B" w:rsidRPr="00F37323" w:rsidRDefault="005B403B" w:rsidP="005B403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</w:tcPr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5B403B" w:rsidRPr="00F37323" w:rsidRDefault="005B403B" w:rsidP="005B403B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>
              <w:rPr>
                <w:rFonts w:ascii="Arial Narrow" w:hAnsi="Arial Narrow"/>
                <w:lang w:val="sr-Latn-RS"/>
              </w:rPr>
              <w:t>354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>
              <w:rPr>
                <w:rFonts w:ascii="Arial Narrow" w:hAnsi="Arial Narrow"/>
                <w:lang w:val="sr-Latn-RS"/>
              </w:rPr>
              <w:t>4</w:t>
            </w:r>
            <w:r w:rsidRPr="00F37323">
              <w:rPr>
                <w:rFonts w:ascii="Arial Narrow" w:hAnsi="Arial Narrow"/>
                <w:lang w:val="sr-Cyrl-CS"/>
              </w:rPr>
              <w:t>/20</w:t>
            </w:r>
            <w:r>
              <w:rPr>
                <w:rFonts w:ascii="Arial Narrow" w:hAnsi="Arial Narrow"/>
                <w:lang w:val="sr-Cyrl-CS"/>
              </w:rPr>
              <w:t>20</w:t>
            </w:r>
          </w:p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</w:tbl>
    <w:p w:rsidR="00145899" w:rsidRDefault="00145899">
      <w:pPr>
        <w:rPr>
          <w:rFonts w:ascii="Arial Narrow" w:hAnsi="Arial Narrow"/>
        </w:rPr>
      </w:pPr>
    </w:p>
    <w:p w:rsidR="003D5A2C" w:rsidRPr="00EB1FEE" w:rsidRDefault="003D5A2C">
      <w:pPr>
        <w:rPr>
          <w:rFonts w:ascii="Arial Narrow" w:hAnsi="Arial Narrow"/>
          <w:lang w:val="sr-Cyrl-RS"/>
        </w:rPr>
      </w:pPr>
    </w:p>
    <w:p w:rsidR="003D5A2C" w:rsidRDefault="003D5A2C">
      <w:pPr>
        <w:rPr>
          <w:rFonts w:ascii="Arial Narrow" w:hAnsi="Arial Narrow"/>
        </w:rPr>
      </w:pPr>
    </w:p>
    <w:p w:rsidR="003D5A2C" w:rsidRDefault="003D5A2C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477EEC" w:rsidRPr="00F37323" w:rsidTr="00D4726C">
        <w:tc>
          <w:tcPr>
            <w:tcW w:w="738" w:type="dxa"/>
          </w:tcPr>
          <w:p w:rsidR="00477EEC" w:rsidRPr="00F37323" w:rsidRDefault="00477EEC" w:rsidP="00D4726C">
            <w:pPr>
              <w:rPr>
                <w:rFonts w:ascii="Arial Narrow" w:hAnsi="Arial Narrow"/>
              </w:rPr>
            </w:pPr>
            <w:r w:rsidRPr="00F37323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drawing>
                <wp:inline distT="0" distB="0" distL="0" distR="0" wp14:anchorId="4E8F2396" wp14:editId="6454FFA4">
                  <wp:extent cx="311801" cy="514350"/>
                  <wp:effectExtent l="0" t="0" r="0" b="0"/>
                  <wp:docPr id="2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477EEC" w:rsidRPr="00F37323" w:rsidRDefault="00477EEC" w:rsidP="00D4726C">
            <w:pPr>
              <w:rPr>
                <w:rFonts w:ascii="Arial Narrow" w:hAnsi="Arial Narrow" w:cs="Times New Roman"/>
                <w:lang w:val="sr-Cyrl-RS"/>
              </w:rPr>
            </w:pPr>
          </w:p>
          <w:p w:rsidR="00477EEC" w:rsidRPr="00F37323" w:rsidRDefault="00477EEC" w:rsidP="00D4726C">
            <w:pPr>
              <w:rPr>
                <w:rFonts w:ascii="Arial Narrow" w:hAnsi="Arial Narrow" w:cs="Times New Roman"/>
                <w:b/>
                <w:lang w:val="sr-Cyrl-RS"/>
              </w:rPr>
            </w:pPr>
            <w:r w:rsidRPr="00F37323">
              <w:rPr>
                <w:rFonts w:ascii="Arial Narrow" w:hAnsi="Arial Narrow" w:cs="Times New Roman"/>
                <w:b/>
                <w:lang w:val="sr-Cyrl-RS"/>
              </w:rPr>
              <w:t>Република Србија</w:t>
            </w:r>
          </w:p>
          <w:p w:rsidR="00477EEC" w:rsidRPr="00F37323" w:rsidRDefault="00477EEC" w:rsidP="00D4726C">
            <w:pPr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 w:cs="Times New Roman"/>
                <w:b/>
                <w:lang w:val="sr-Cyrl-RS"/>
              </w:rPr>
              <w:t>ДИРЕКЦИЈА ЗА ЖЕЛЕЗНИЦЕ</w:t>
            </w:r>
          </w:p>
        </w:tc>
      </w:tr>
    </w:tbl>
    <w:p w:rsidR="00477EEC" w:rsidRDefault="00477EEC" w:rsidP="00477EEC">
      <w:pPr>
        <w:rPr>
          <w:rFonts w:ascii="Arial Narrow" w:hAnsi="Arial Narrow"/>
          <w:lang w:val="sr-Cyrl-RS"/>
        </w:rPr>
      </w:pPr>
    </w:p>
    <w:p w:rsidR="00BF6459" w:rsidRDefault="00BF6459" w:rsidP="00477EEC">
      <w:pPr>
        <w:rPr>
          <w:rFonts w:ascii="Arial Narrow" w:hAnsi="Arial Narrow"/>
          <w:lang w:val="sr-Cyrl-RS"/>
        </w:rPr>
      </w:pPr>
    </w:p>
    <w:p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219"/>
        <w:gridCol w:w="3605"/>
        <w:gridCol w:w="1828"/>
        <w:gridCol w:w="1394"/>
        <w:gridCol w:w="2237"/>
      </w:tblGrid>
      <w:tr w:rsidR="00477EEC" w:rsidRPr="00F37323" w:rsidTr="008A5BD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BB4BDA" w:rsidRPr="00F37323" w:rsidTr="008A5BD0">
        <w:trPr>
          <w:cantSplit/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 ЗА РАД СПЕЦИЈАЛИЗОВАНЕ РАДИОНИЦЕ  ЗА ОДРЖАВАЊЕ ВИТАЛНИХ КОЧНИХ УРЕЂАЈА</w:t>
            </w:r>
          </w:p>
          <w:p w:rsidR="006057A6" w:rsidRPr="000B1575" w:rsidRDefault="00384F57" w:rsidP="006057A6">
            <w:pPr>
              <w:rPr>
                <w:rFonts w:ascii="Times New Roman" w:eastAsia="MS Mincho" w:hAnsi="Times New Roman" w:cs="Times New Roman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   </w:t>
            </w:r>
            <w:r w:rsidR="00BB4BDA"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="006057A6">
              <w:rPr>
                <w:rFonts w:ascii="Arial Narrow" w:eastAsia="Times New Roman" w:hAnsi="Arial Narrow" w:cs="Times New Roman"/>
                <w:bCs/>
                <w:lang w:val="sr-Cyrl-CS"/>
              </w:rPr>
              <w:t>12</w:t>
            </w:r>
            <w:r w:rsidR="00BB4BDA"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="006057A6" w:rsidRPr="000B1575">
              <w:rPr>
                <w:rFonts w:ascii="Times New Roman" w:eastAsia="MS Mincho" w:hAnsi="Times New Roman" w:cs="Times New Roman"/>
                <w:lang w:val="sr-Cyrl-RS"/>
              </w:rPr>
              <w:t>„</w:t>
            </w:r>
            <w:r w:rsidR="006057A6" w:rsidRPr="000B1575">
              <w:rPr>
                <w:rFonts w:ascii="Times New Roman" w:eastAsia="MS Mincho" w:hAnsi="Times New Roman" w:cs="Times New Roman"/>
                <w:lang w:val="sr-Latn-RS"/>
              </w:rPr>
              <w:t>Logistic group</w:t>
            </w:r>
            <w:r w:rsidR="006057A6" w:rsidRPr="000B1575">
              <w:rPr>
                <w:rFonts w:ascii="Times New Roman" w:eastAsia="MS Mincho" w:hAnsi="Times New Roman" w:cs="Times New Roman"/>
                <w:lang w:val="sr-Cyrl-RS"/>
              </w:rPr>
              <w:t>“</w:t>
            </w:r>
            <w:r w:rsidR="006057A6" w:rsidRPr="000B1575">
              <w:rPr>
                <w:rFonts w:ascii="Times New Roman" w:eastAsia="MS Mincho" w:hAnsi="Times New Roman" w:cs="Times New Roman"/>
                <w:lang w:val="sr-Latn-RS"/>
              </w:rPr>
              <w:t xml:space="preserve"> DOO</w:t>
            </w:r>
          </w:p>
          <w:p w:rsidR="00BB4BDA" w:rsidRPr="00F37323" w:rsidRDefault="00BB4BDA" w:rsidP="006057A6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BB4BDA" w:rsidRDefault="006057A6" w:rsidP="006D2CC4">
            <w:pPr>
              <w:jc w:val="center"/>
              <w:rPr>
                <w:rFonts w:ascii="Times New Roman" w:eastAsia="MS Mincho" w:hAnsi="Times New Roman" w:cs="Times New Roman"/>
                <w:lang w:val="sr-Cyrl-RS"/>
              </w:rPr>
            </w:pPr>
            <w:r w:rsidRPr="000B1575">
              <w:rPr>
                <w:rFonts w:ascii="Times New Roman" w:eastAsia="MS Mincho" w:hAnsi="Times New Roman" w:cs="Times New Roman"/>
                <w:lang w:val="sr-Cyrl-RS"/>
              </w:rPr>
              <w:t>„</w:t>
            </w:r>
            <w:r w:rsidRPr="000B1575">
              <w:rPr>
                <w:rFonts w:ascii="Times New Roman" w:eastAsia="MS Mincho" w:hAnsi="Times New Roman" w:cs="Times New Roman"/>
                <w:lang w:val="sr-Latn-RS"/>
              </w:rPr>
              <w:t>Logistic group</w:t>
            </w:r>
            <w:r w:rsidRPr="000B1575">
              <w:rPr>
                <w:rFonts w:ascii="Times New Roman" w:eastAsia="MS Mincho" w:hAnsi="Times New Roman" w:cs="Times New Roman"/>
                <w:lang w:val="sr-Cyrl-RS"/>
              </w:rPr>
              <w:t>“</w:t>
            </w:r>
            <w:r w:rsidRPr="000B1575">
              <w:rPr>
                <w:rFonts w:ascii="Times New Roman" w:eastAsia="MS Mincho" w:hAnsi="Times New Roman" w:cs="Times New Roman"/>
                <w:lang w:val="sr-Latn-RS"/>
              </w:rPr>
              <w:t xml:space="preserve"> DOO</w:t>
            </w:r>
          </w:p>
          <w:p w:rsidR="00384F57" w:rsidRPr="00384F57" w:rsidRDefault="00384F57" w:rsidP="006D2CC4">
            <w:pPr>
              <w:jc w:val="center"/>
              <w:rPr>
                <w:rFonts w:ascii="Times New Roman" w:eastAsia="MS Mincho" w:hAnsi="Times New Roman" w:cs="Times New Roman"/>
                <w:lang w:val="sr-Cyrl-RS"/>
              </w:rPr>
            </w:pPr>
            <w:r>
              <w:rPr>
                <w:rFonts w:ascii="Times New Roman" w:eastAsia="MS Mincho" w:hAnsi="Times New Roman" w:cs="Times New Roman"/>
                <w:lang w:val="sr-Cyrl-RS"/>
              </w:rPr>
              <w:t>Ул. Корнатска бр.2</w:t>
            </w:r>
          </w:p>
          <w:p w:rsidR="006057A6" w:rsidRPr="006057A6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Times New Roman" w:eastAsia="MS Mincho" w:hAnsi="Times New Roman" w:cs="Times New Roman"/>
                <w:lang w:val="sr-Cyrl-RS"/>
              </w:rPr>
              <w:t>Београ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B4BDA" w:rsidRPr="00F37323" w:rsidRDefault="006057A6" w:rsidP="006057A6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07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0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F37323" w:rsidRDefault="00BB4BDA" w:rsidP="00384F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761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3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5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 ЗА РАД СПЕЦИЈАЛИЗОВАНЕ РАДИОНИЦЕ  ЗА ОДРЖАВАЊЕ ВИТАЛНИХ КОЧНИХ УРЕЂАЈА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Cyrl-RS"/>
              </w:rPr>
              <w:t xml:space="preserve">''ЖЕЛВОЗ 026''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6057A6" w:rsidRPr="00F37323" w:rsidRDefault="00384F57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6057A6"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63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3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, ''ТЕНТ''</w:t>
            </w:r>
          </w:p>
        </w:tc>
        <w:tc>
          <w:tcPr>
            <w:tcW w:w="3685" w:type="dxa"/>
            <w:vAlign w:val="center"/>
          </w:tcPr>
          <w:p w:rsidR="006057A6" w:rsidRDefault="006057A6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''ТЕНТ'' д.о.о.</w:t>
            </w:r>
          </w:p>
          <w:p w:rsidR="00384F57" w:rsidRPr="00F37323" w:rsidRDefault="00384F57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bCs/>
                <w:color w:val="000000"/>
                <w:lang w:val="sr-Cyrl-CS"/>
              </w:rPr>
              <w:t>Ул. Богољуба Урошевића Црног бр.44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  <w:r w:rsidR="00384F57">
              <w:rPr>
                <w:rFonts w:ascii="Arial Narrow" w:hAnsi="Arial Narrow"/>
                <w:bCs/>
                <w:color w:val="000000"/>
                <w:lang w:val="sr-Cyrl-CS"/>
              </w:rPr>
              <w:t>, Београд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</w:rPr>
            </w:pPr>
            <w:r w:rsidRPr="00F37323">
              <w:rPr>
                <w:rFonts w:ascii="Arial Narrow" w:hAnsi="Arial Narrow"/>
                <w:bCs/>
              </w:rPr>
              <w:t>09.05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13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5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4</w:t>
            </w:r>
            <w:r w:rsidR="006057A6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6057A6" w:rsidRPr="00F37323" w:rsidRDefault="006057A6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6057A6" w:rsidRPr="00F37323" w:rsidRDefault="006057A6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</w:rPr>
              <w:t>09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342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5</w:t>
            </w:r>
            <w:r w:rsidR="006057A6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КОЧНИХ УРЕЂАЈА</w:t>
            </w:r>
          </w:p>
          <w:p w:rsidR="006057A6" w:rsidRPr="00F37323" w:rsidRDefault="006057A6" w:rsidP="00041DBC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, 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Шумадијска бр.1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DD643E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5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6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 xml:space="preserve">’’PNEUMATIK’’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774-5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7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2C4FC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КО1м-Макиш, 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2C4FC2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451-4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</w:t>
            </w:r>
            <w:r w:rsidR="00F6150E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F6150E" w:rsidRPr="00F37323" w:rsidRDefault="00F6150E" w:rsidP="00C1144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-</w:t>
            </w:r>
            <w:r w:rsidR="00C11441">
              <w:rPr>
                <w:rFonts w:ascii="Arial Narrow" w:eastAsia="Times New Roman" w:hAnsi="Arial Narrow" w:cs="Times New Roman"/>
                <w:bCs/>
                <w:lang w:val="sr-Cyrl-CS"/>
              </w:rPr>
              <w:t>ОЈ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 Велика Плана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37323" w:rsidRDefault="00F6150E" w:rsidP="00F6150E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>376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>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9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КОЧНИХ УРЕЂАЈА</w:t>
            </w:r>
          </w:p>
          <w:p w:rsidR="00F6150E" w:rsidRPr="00F6150E" w:rsidRDefault="00F6150E" w:rsidP="00E444AC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,  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d.o.o.</w:t>
            </w:r>
          </w:p>
        </w:tc>
        <w:tc>
          <w:tcPr>
            <w:tcW w:w="3685" w:type="dxa"/>
            <w:vAlign w:val="center"/>
          </w:tcPr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d.o.o.</w:t>
            </w:r>
          </w:p>
          <w:p w:rsidR="00F6150E" w:rsidRP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Ул. Биковачки пут бр.2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F6150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0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Latn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6150E" w:rsidRDefault="00F6150E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340-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1144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5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0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, ''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INTER-MEHANIK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</w:p>
        </w:tc>
        <w:tc>
          <w:tcPr>
            <w:tcW w:w="3685" w:type="dxa"/>
            <w:vAlign w:val="center"/>
          </w:tcPr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-MEHANIKA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Братства Јединства бр.53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кореновац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 w:rsidR="009E3FCF"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9E3FCF"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9E3FCF"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37323" w:rsidRDefault="00F6150E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1022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6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9</w:t>
            </w:r>
          </w:p>
        </w:tc>
      </w:tr>
    </w:tbl>
    <w:p w:rsidR="005A0E26" w:rsidRDefault="005A0E26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35B49"/>
    <w:rsid w:val="00041DBC"/>
    <w:rsid w:val="000705DF"/>
    <w:rsid w:val="00145899"/>
    <w:rsid w:val="001F5A9D"/>
    <w:rsid w:val="002016EF"/>
    <w:rsid w:val="002052D3"/>
    <w:rsid w:val="002400BE"/>
    <w:rsid w:val="00291465"/>
    <w:rsid w:val="002C4FC2"/>
    <w:rsid w:val="002D6281"/>
    <w:rsid w:val="00377EAF"/>
    <w:rsid w:val="00384F57"/>
    <w:rsid w:val="00392747"/>
    <w:rsid w:val="003D5A2C"/>
    <w:rsid w:val="00425829"/>
    <w:rsid w:val="004316AA"/>
    <w:rsid w:val="00477124"/>
    <w:rsid w:val="00477E9F"/>
    <w:rsid w:val="00477EEC"/>
    <w:rsid w:val="004818B8"/>
    <w:rsid w:val="00495F72"/>
    <w:rsid w:val="00517579"/>
    <w:rsid w:val="005A0E26"/>
    <w:rsid w:val="005B2C07"/>
    <w:rsid w:val="005B403B"/>
    <w:rsid w:val="006057A6"/>
    <w:rsid w:val="00643209"/>
    <w:rsid w:val="006829B7"/>
    <w:rsid w:val="006C0302"/>
    <w:rsid w:val="007134D0"/>
    <w:rsid w:val="007B6FE7"/>
    <w:rsid w:val="007D787F"/>
    <w:rsid w:val="00820A34"/>
    <w:rsid w:val="00832FF7"/>
    <w:rsid w:val="0086167A"/>
    <w:rsid w:val="0089248B"/>
    <w:rsid w:val="008A5BD0"/>
    <w:rsid w:val="009857BA"/>
    <w:rsid w:val="009E3FCF"/>
    <w:rsid w:val="009F31AE"/>
    <w:rsid w:val="00AA2CC3"/>
    <w:rsid w:val="00AB0FA4"/>
    <w:rsid w:val="00B13103"/>
    <w:rsid w:val="00BA2051"/>
    <w:rsid w:val="00BB4BDA"/>
    <w:rsid w:val="00BD366C"/>
    <w:rsid w:val="00BF6459"/>
    <w:rsid w:val="00C11441"/>
    <w:rsid w:val="00D40813"/>
    <w:rsid w:val="00DD643E"/>
    <w:rsid w:val="00DE45B2"/>
    <w:rsid w:val="00E33E90"/>
    <w:rsid w:val="00E54AA9"/>
    <w:rsid w:val="00E54C33"/>
    <w:rsid w:val="00E55C47"/>
    <w:rsid w:val="00E60863"/>
    <w:rsid w:val="00EB1FEE"/>
    <w:rsid w:val="00F34221"/>
    <w:rsid w:val="00F37323"/>
    <w:rsid w:val="00F6150E"/>
    <w:rsid w:val="00FB3DFE"/>
    <w:rsid w:val="00FD434A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D8C5-C769-4FE8-8B66-1827592B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Ksenija Dunjić Pavlović</cp:lastModifiedBy>
  <cp:revision>2</cp:revision>
  <cp:lastPrinted>2018-11-06T13:30:00Z</cp:lastPrinted>
  <dcterms:created xsi:type="dcterms:W3CDTF">2020-07-24T11:56:00Z</dcterms:created>
  <dcterms:modified xsi:type="dcterms:W3CDTF">2020-07-24T11:56:00Z</dcterms:modified>
</cp:coreProperties>
</file>